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B933B2" w:rsidRDefault="00B933B2" w:rsidP="00B933B2">
      <w:pPr>
        <w:pStyle w:val="Akapitzlist"/>
        <w:spacing w:line="276" w:lineRule="auto"/>
        <w:ind w:left="1134" w:hanging="850"/>
        <w:rPr>
          <w:rFonts w:ascii="Cambria" w:hAnsi="Cambria"/>
        </w:rPr>
      </w:pPr>
      <w:r>
        <w:rPr>
          <w:rFonts w:ascii="Times New Roman" w:hAnsi="Times New Roman"/>
          <w:b/>
        </w:rPr>
        <w:t>Gmina Rzgów</w:t>
      </w:r>
    </w:p>
    <w:p w:rsidR="00B933B2" w:rsidRPr="000E3635" w:rsidRDefault="00B933B2" w:rsidP="00B933B2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0E3635">
        <w:rPr>
          <w:rFonts w:ascii="Cambria" w:hAnsi="Cambria"/>
        </w:rPr>
        <w:t>l. 500-lecia 22, 95-030 Rzgów,</w:t>
      </w:r>
    </w:p>
    <w:p w:rsidR="00B933B2" w:rsidRPr="000E3635" w:rsidRDefault="00B933B2" w:rsidP="00B933B2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B933B2" w:rsidRDefault="00B933B2" w:rsidP="00B933B2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2F3E43">
          <w:rPr>
            <w:rStyle w:val="Hipercze"/>
            <w:rFonts w:ascii="Cambria" w:hAnsi="Cambria"/>
          </w:rPr>
          <w:t>pskiba@rzgow.pl</w:t>
        </w:r>
      </w:hyperlink>
      <w:r>
        <w:rPr>
          <w:rFonts w:ascii="Cambria" w:hAnsi="Cambria"/>
          <w:color w:val="0070C0"/>
          <w:u w:val="single"/>
        </w:rPr>
        <w:t>, lfuks@rzgow.pl</w:t>
      </w:r>
    </w:p>
    <w:p w:rsidR="00B933B2" w:rsidRDefault="00B933B2" w:rsidP="00B933B2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08216A" w:rsidRPr="008E5C22" w:rsidRDefault="0008216A" w:rsidP="0008216A">
      <w:pPr>
        <w:widowControl w:val="0"/>
        <w:outlineLvl w:val="3"/>
        <w:rPr>
          <w:rFonts w:ascii="Times New Roman" w:hAnsi="Times New Roman"/>
          <w:b/>
          <w:bCs/>
        </w:rPr>
      </w:pP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6E3C55" w:rsidRPr="006E3C55" w:rsidRDefault="006E3C55" w:rsidP="006E3C5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6E3C55" w:rsidRDefault="009D26BC" w:rsidP="0008216A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E3C55" w:rsidRPr="0083008B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2C1702" w:rsidRDefault="005B4ED5" w:rsidP="002C1702">
      <w:pPr>
        <w:pStyle w:val="Akapitzlist"/>
        <w:numPr>
          <w:ilvl w:val="2"/>
          <w:numId w:val="1"/>
        </w:numPr>
        <w:spacing w:line="360" w:lineRule="auto"/>
        <w:ind w:left="567" w:hanging="425"/>
        <w:rPr>
          <w:rFonts w:ascii="Cambria" w:hAnsi="Cambria" w:cs="Arial"/>
          <w:iCs/>
        </w:rPr>
      </w:pPr>
      <w:r w:rsidRPr="005B4ED5">
        <w:rPr>
          <w:b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2C1702">
        <w:rPr>
          <w:rFonts w:ascii="Cambria" w:hAnsi="Cambria" w:cs="Arial"/>
          <w:iCs/>
        </w:rPr>
        <w:t xml:space="preserve">Czy </w:t>
      </w:r>
      <w:r w:rsidR="00B46E74" w:rsidRPr="002C1702">
        <w:rPr>
          <w:rFonts w:ascii="Cambria" w:hAnsi="Cambria" w:cs="Arial"/>
          <w:iCs/>
        </w:rPr>
        <w:t>W</w:t>
      </w:r>
      <w:r w:rsidR="009D26BC" w:rsidRPr="002C1702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2C1702">
        <w:rPr>
          <w:rFonts w:ascii="Cambria" w:hAnsi="Cambria" w:cs="Arial"/>
          <w:iCs/>
        </w:rPr>
        <w:t>?</w:t>
      </w:r>
    </w:p>
    <w:p w:rsidR="009D26BC" w:rsidRPr="00097E29" w:rsidRDefault="005B4ED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B4ED5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6E3C55" w:rsidRDefault="008437A1" w:rsidP="006E3C55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  <w:r w:rsidR="006E3C55">
        <w:rPr>
          <w:rFonts w:ascii="Cambria" w:hAnsi="Cambria" w:cs="Arial"/>
          <w:iCs/>
        </w:rPr>
        <w:t xml:space="preserve"> </w:t>
      </w:r>
    </w:p>
    <w:p w:rsidR="00B933B2" w:rsidRPr="00B933B2" w:rsidRDefault="00B933B2" w:rsidP="006E3C55">
      <w:pPr>
        <w:spacing w:line="300" w:lineRule="auto"/>
        <w:rPr>
          <w:rFonts w:ascii="Times New Roman" w:hAnsi="Times New Roman" w:cs="Times New Roman"/>
          <w:iCs/>
          <w:sz w:val="28"/>
          <w:szCs w:val="28"/>
        </w:rPr>
      </w:pPr>
      <w:r w:rsidRPr="00B933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kup lekkiego samochodu ratowniczo – gaśniczego dla OSP</w:t>
      </w:r>
      <w:r w:rsidRPr="00B933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933B2">
        <w:rPr>
          <w:rFonts w:ascii="Times New Roman" w:hAnsi="Times New Roman" w:cs="Times New Roman"/>
          <w:b/>
          <w:bCs/>
          <w:sz w:val="28"/>
          <w:szCs w:val="28"/>
          <w:lang w:val="en-US"/>
        </w:rPr>
        <w:t>Gospodarz</w:t>
      </w:r>
      <w:proofErr w:type="spellEnd"/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Default="0083008B" w:rsidP="006E3C5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 zamieszczony</w:t>
      </w:r>
      <w:r w:rsidR="006E3C55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w opisie przedmiotu zamówienia </w:t>
      </w:r>
      <w:r w:rsidR="00986603">
        <w:rPr>
          <w:rFonts w:ascii="Cambria" w:hAnsi="Cambria" w:cs="Arial"/>
          <w:bCs/>
          <w:iCs/>
        </w:rPr>
        <w:t xml:space="preserve">oraz projekcie umowy </w:t>
      </w:r>
      <w:r w:rsidRPr="0083008B">
        <w:rPr>
          <w:rFonts w:ascii="Cambria" w:hAnsi="Cambria" w:cs="Arial"/>
          <w:bCs/>
          <w:iCs/>
        </w:rPr>
        <w:t>zawarty</w:t>
      </w:r>
      <w:r w:rsidR="00986603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SIWZ</w:t>
      </w:r>
      <w:r w:rsidR="002C1702">
        <w:rPr>
          <w:rFonts w:ascii="Cambria" w:hAnsi="Cambria" w:cs="Arial"/>
          <w:bCs/>
          <w:iCs/>
        </w:rPr>
        <w:t xml:space="preserve"> na pojazd </w:t>
      </w:r>
      <w:r w:rsidR="00611839">
        <w:rPr>
          <w:rFonts w:ascii="Cambria" w:hAnsi="Cambria" w:cs="Arial"/>
          <w:bCs/>
          <w:iCs/>
        </w:rPr>
        <w:t>,</w:t>
      </w:r>
    </w:p>
    <w:p w:rsidR="002C1702" w:rsidRDefault="002C1702" w:rsidP="006E3C55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2C1702" w:rsidRPr="002C1702" w:rsidRDefault="002C1702" w:rsidP="002C1702">
      <w:pPr>
        <w:ind w:left="709" w:hanging="425"/>
        <w:jc w:val="center"/>
        <w:rPr>
          <w:rFonts w:ascii="Times New Roman" w:hAnsi="Times New Roman" w:cs="Times New Roman"/>
          <w:bCs/>
          <w:color w:val="000000"/>
        </w:rPr>
      </w:pPr>
      <w:r w:rsidRPr="002C1702">
        <w:rPr>
          <w:rFonts w:ascii="Times New Roman" w:hAnsi="Times New Roman" w:cs="Times New Roman"/>
          <w:bCs/>
          <w:color w:val="000000"/>
        </w:rPr>
        <w:t>…………………………………………………………..</w:t>
      </w:r>
    </w:p>
    <w:p w:rsidR="002C1702" w:rsidRPr="002C1702" w:rsidRDefault="0094349A" w:rsidP="002C1702">
      <w:pPr>
        <w:pStyle w:val="Tekstpodstawowy"/>
        <w:ind w:left="709" w:firstLine="42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marka/</w:t>
      </w:r>
      <w:r w:rsidR="002C1702" w:rsidRPr="002C1702">
        <w:rPr>
          <w:rFonts w:ascii="Times New Roman" w:hAnsi="Times New Roman" w:cs="Times New Roman"/>
          <w:i/>
          <w:color w:val="000000"/>
          <w:sz w:val="24"/>
          <w:szCs w:val="24"/>
        </w:rPr>
        <w:t>model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c silnika/</w:t>
      </w:r>
      <w:r w:rsidR="002C1702" w:rsidRPr="002C17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ok produkcji)</w:t>
      </w:r>
    </w:p>
    <w:p w:rsidR="002C1702" w:rsidRPr="006E3C55" w:rsidRDefault="002C1702" w:rsidP="006E3C55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2C1702">
        <w:rPr>
          <w:rFonts w:ascii="Cambria" w:hAnsi="Cambria" w:cs="Arial"/>
          <w:b/>
          <w:iCs/>
          <w:u w:val="single"/>
        </w:rPr>
        <w:t>wynagrodzeniem ofertowym za kwot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6375AB" w:rsidRPr="006375AB" w:rsidRDefault="00410AD5" w:rsidP="006375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31333" w:rsidRDefault="006E3C55" w:rsidP="0008216A">
      <w:pPr>
        <w:pStyle w:val="Akapitzlist"/>
        <w:numPr>
          <w:ilvl w:val="0"/>
          <w:numId w:val="15"/>
        </w:numPr>
        <w:suppressAutoHyphens/>
        <w:spacing w:before="120" w:line="276" w:lineRule="auto"/>
        <w:ind w:left="426" w:hanging="426"/>
        <w:jc w:val="both"/>
        <w:rPr>
          <w:rFonts w:ascii="Times New Roman" w:hAnsi="Times New Roman" w:cs="Times New Roman"/>
          <w:iCs/>
          <w:lang w:eastAsia="ar-SA"/>
        </w:rPr>
      </w:pPr>
      <w:r w:rsidRPr="00B31333">
        <w:rPr>
          <w:rFonts w:ascii="Times New Roman" w:hAnsi="Times New Roman" w:cs="Times New Roman"/>
          <w:b/>
          <w:iCs/>
          <w:lang w:eastAsia="ar-SA"/>
        </w:rPr>
        <w:t>OŚWIADCZAMY</w:t>
      </w:r>
      <w:r w:rsidRPr="00B31333">
        <w:rPr>
          <w:rFonts w:ascii="Times New Roman" w:hAnsi="Times New Roman" w:cs="Times New Roman"/>
          <w:iCs/>
          <w:lang w:eastAsia="ar-SA"/>
        </w:rPr>
        <w:t xml:space="preserve">, </w:t>
      </w:r>
      <w:r w:rsidR="006375AB" w:rsidRPr="00B31333">
        <w:rPr>
          <w:rFonts w:ascii="Times New Roman" w:hAnsi="Times New Roman" w:cs="Times New Roman"/>
          <w:iCs/>
          <w:lang w:eastAsia="ar-SA"/>
        </w:rPr>
        <w:t xml:space="preserve">że </w:t>
      </w:r>
      <w:r w:rsidR="00B933B2">
        <w:rPr>
          <w:rFonts w:ascii="Times New Roman" w:hAnsi="Times New Roman" w:cs="Times New Roman"/>
          <w:iCs/>
          <w:lang w:eastAsia="ar-SA"/>
        </w:rPr>
        <w:t>okres gwarancji</w:t>
      </w:r>
      <w:r w:rsidR="00194086" w:rsidRPr="00B31333">
        <w:rPr>
          <w:rFonts w:ascii="Times New Roman" w:hAnsi="Times New Roman" w:cs="Times New Roman"/>
          <w:iCs/>
          <w:lang w:eastAsia="ar-SA"/>
        </w:rPr>
        <w:t xml:space="preserve"> </w:t>
      </w:r>
      <w:r w:rsidR="006375AB" w:rsidRPr="00B31333">
        <w:rPr>
          <w:rFonts w:ascii="Times New Roman" w:hAnsi="Times New Roman" w:cs="Times New Roman"/>
          <w:iCs/>
          <w:lang w:eastAsia="ar-SA"/>
        </w:rPr>
        <w:t>wyniesie  …………</w:t>
      </w:r>
      <w:r w:rsidR="0008216A" w:rsidRPr="00B31333">
        <w:rPr>
          <w:rFonts w:ascii="Times New Roman" w:hAnsi="Times New Roman" w:cs="Times New Roman"/>
          <w:iCs/>
          <w:lang w:eastAsia="ar-SA"/>
        </w:rPr>
        <w:t xml:space="preserve"> </w:t>
      </w:r>
      <w:r w:rsidR="006375AB" w:rsidRPr="00B31333">
        <w:rPr>
          <w:rFonts w:ascii="Times New Roman" w:hAnsi="Times New Roman" w:cs="Times New Roman"/>
          <w:iCs/>
          <w:lang w:eastAsia="ar-SA"/>
        </w:rPr>
        <w:t xml:space="preserve"> </w:t>
      </w:r>
      <w:r w:rsidR="00194086" w:rsidRPr="00B31333">
        <w:rPr>
          <w:rFonts w:ascii="Times New Roman" w:hAnsi="Times New Roman" w:cs="Times New Roman"/>
          <w:iCs/>
          <w:lang w:eastAsia="ar-SA"/>
        </w:rPr>
        <w:t>miesięcy</w:t>
      </w:r>
      <w:r w:rsidR="0008216A" w:rsidRPr="00B31333">
        <w:rPr>
          <w:rFonts w:ascii="Times New Roman" w:hAnsi="Times New Roman" w:cs="Times New Roman"/>
          <w:iCs/>
          <w:lang w:eastAsia="ar-SA"/>
        </w:rPr>
        <w:t>, od dnia podpisania protokołu odbioru pojazdu</w:t>
      </w:r>
      <w:r w:rsidR="00B31333" w:rsidRPr="00B31333">
        <w:rPr>
          <w:rFonts w:ascii="Times New Roman" w:hAnsi="Times New Roman" w:cs="Times New Roman"/>
          <w:iCs/>
          <w:lang w:eastAsia="ar-SA"/>
        </w:rPr>
        <w:t>.</w:t>
      </w:r>
      <w:r w:rsidR="0008216A" w:rsidRPr="00B31333">
        <w:rPr>
          <w:rFonts w:ascii="Times New Roman" w:hAnsi="Times New Roman" w:cs="Times New Roman"/>
          <w:iCs/>
          <w:lang w:eastAsia="ar-SA"/>
        </w:rPr>
        <w:t xml:space="preserve"> </w:t>
      </w:r>
    </w:p>
    <w:p w:rsidR="005A587F" w:rsidRDefault="005A587F" w:rsidP="005A587F">
      <w:pPr>
        <w:pStyle w:val="Akapitzlist"/>
        <w:suppressAutoHyphens/>
        <w:spacing w:before="120" w:line="276" w:lineRule="auto"/>
        <w:ind w:left="426"/>
        <w:jc w:val="both"/>
        <w:rPr>
          <w:rFonts w:ascii="Times New Roman" w:hAnsi="Times New Roman" w:cs="Times New Roman"/>
          <w:iCs/>
          <w:lang w:eastAsia="ar-SA"/>
        </w:rPr>
      </w:pPr>
    </w:p>
    <w:p w:rsidR="00B31333" w:rsidRPr="005A587F" w:rsidRDefault="005A587F" w:rsidP="005A587F">
      <w:pPr>
        <w:pStyle w:val="Akapitzlist"/>
        <w:numPr>
          <w:ilvl w:val="0"/>
          <w:numId w:val="15"/>
        </w:numPr>
        <w:tabs>
          <w:tab w:val="left" w:pos="1134"/>
          <w:tab w:val="left" w:pos="1418"/>
          <w:tab w:val="left" w:pos="1701"/>
        </w:tabs>
        <w:suppressAutoHyphens/>
        <w:spacing w:before="120"/>
        <w:ind w:left="426" w:hanging="426"/>
        <w:rPr>
          <w:rFonts w:ascii="Times New Roman" w:hAnsi="Times New Roman"/>
          <w:b/>
          <w:kern w:val="3"/>
        </w:rPr>
      </w:pPr>
      <w:r>
        <w:rPr>
          <w:rFonts w:ascii="Times New Roman" w:hAnsi="Times New Roman"/>
          <w:b/>
          <w:kern w:val="3"/>
        </w:rPr>
        <w:t>Oświadczamy, że samochód posiada n</w:t>
      </w:r>
      <w:r w:rsidRPr="007D3131">
        <w:rPr>
          <w:rFonts w:ascii="Times New Roman" w:hAnsi="Times New Roman"/>
          <w:b/>
          <w:kern w:val="3"/>
        </w:rPr>
        <w:t>awigacj</w:t>
      </w:r>
      <w:r>
        <w:rPr>
          <w:rFonts w:ascii="Times New Roman" w:hAnsi="Times New Roman"/>
          <w:b/>
          <w:kern w:val="3"/>
        </w:rPr>
        <w:t>ę fabryczną</w:t>
      </w:r>
      <w:r w:rsidRPr="007D3131">
        <w:rPr>
          <w:rFonts w:ascii="Times New Roman" w:hAnsi="Times New Roman"/>
          <w:b/>
          <w:kern w:val="3"/>
        </w:rPr>
        <w:t xml:space="preserve"> z monitorem w desce rozdzielczej</w:t>
      </w:r>
      <w:r>
        <w:rPr>
          <w:rFonts w:ascii="Times New Roman" w:hAnsi="Times New Roman"/>
          <w:b/>
          <w:kern w:val="3"/>
        </w:rPr>
        <w:t xml:space="preserve"> – TAK /NIE   </w:t>
      </w:r>
      <w:r w:rsidRPr="005A587F">
        <w:rPr>
          <w:rFonts w:ascii="Times New Roman" w:hAnsi="Times New Roman"/>
          <w:b/>
          <w:kern w:val="3"/>
          <w:sz w:val="20"/>
          <w:szCs w:val="20"/>
        </w:rPr>
        <w:t xml:space="preserve"> </w:t>
      </w:r>
      <w:r w:rsidRPr="005A587F">
        <w:rPr>
          <w:rFonts w:ascii="Times New Roman" w:hAnsi="Times New Roman" w:cs="Times New Roman"/>
          <w:iCs/>
          <w:sz w:val="20"/>
          <w:szCs w:val="20"/>
          <w:lang w:eastAsia="ar-SA"/>
        </w:rPr>
        <w:t>(Niepotrzebne skreślić)</w:t>
      </w:r>
    </w:p>
    <w:p w:rsidR="006375AB" w:rsidRDefault="006375AB" w:rsidP="00B31333">
      <w:pPr>
        <w:suppressAutoHyphens/>
        <w:spacing w:before="240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</w:t>
      </w: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 xml:space="preserve">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194086" w:rsidRDefault="00DF5DC3" w:rsidP="00194086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A70893" w:rsidRPr="009C1FE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Pr="00C53307" w:rsidRDefault="00C53307" w:rsidP="00986603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 xml:space="preserve">od których dane osobowe bezpośrednio lub pośrednio </w:t>
      </w:r>
      <w:r w:rsidRPr="00C53307">
        <w:lastRenderedPageBreak/>
        <w:t>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8D156E" w:rsidRDefault="007E49B6" w:rsidP="008D156E">
      <w:pPr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8D156E">
        <w:trPr>
          <w:trHeight w:val="36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57793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691E8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Zał. Nr 1 do </w:t>
            </w:r>
            <w:r w:rsidR="000812C1">
              <w:rPr>
                <w:rFonts w:ascii="Cambria" w:hAnsi="Cambria" w:cs="Arial"/>
                <w:iCs/>
              </w:rPr>
              <w:t>oferty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Pr="00A70893" w:rsidRDefault="0003503E" w:rsidP="00A708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8D" w:rsidRDefault="00691E8D" w:rsidP="001F1344">
      <w:r>
        <w:separator/>
      </w:r>
    </w:p>
  </w:endnote>
  <w:endnote w:type="continuationSeparator" w:id="0">
    <w:p w:rsidR="00691E8D" w:rsidRDefault="00691E8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8D" w:rsidRPr="00BA303A" w:rsidRDefault="00691E8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3AA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3AA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B4E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8D" w:rsidRDefault="00691E8D" w:rsidP="001F1344">
      <w:r>
        <w:separator/>
      </w:r>
    </w:p>
  </w:footnote>
  <w:footnote w:type="continuationSeparator" w:id="0">
    <w:p w:rsidR="00691E8D" w:rsidRDefault="00691E8D" w:rsidP="001F1344">
      <w:r>
        <w:continuationSeparator/>
      </w:r>
    </w:p>
  </w:footnote>
  <w:footnote w:id="1">
    <w:p w:rsidR="00691E8D" w:rsidRPr="00FC4A79" w:rsidRDefault="00691E8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691E8D" w:rsidRPr="00FC4A79" w:rsidRDefault="00691E8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691E8D" w:rsidRPr="00FC4A79" w:rsidRDefault="00691E8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4A37"/>
    <w:multiLevelType w:val="multilevel"/>
    <w:tmpl w:val="B4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876B2"/>
    <w:multiLevelType w:val="hybridMultilevel"/>
    <w:tmpl w:val="0CEABCAE"/>
    <w:lvl w:ilvl="0" w:tplc="1208F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61DF"/>
    <w:multiLevelType w:val="hybridMultilevel"/>
    <w:tmpl w:val="6DC6E5E0"/>
    <w:lvl w:ilvl="0" w:tplc="1FDEE73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D0477"/>
    <w:multiLevelType w:val="multilevel"/>
    <w:tmpl w:val="FFD0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2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25"/>
  </w:num>
  <w:num w:numId="16">
    <w:abstractNumId w:val="17"/>
  </w:num>
  <w:num w:numId="17">
    <w:abstractNumId w:val="9"/>
  </w:num>
  <w:num w:numId="18">
    <w:abstractNumId w:val="22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  <w:num w:numId="23">
    <w:abstractNumId w:val="16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12C1"/>
    <w:rsid w:val="0008216A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55CB1"/>
    <w:rsid w:val="00166334"/>
    <w:rsid w:val="00176C77"/>
    <w:rsid w:val="00186E11"/>
    <w:rsid w:val="00194086"/>
    <w:rsid w:val="0019673A"/>
    <w:rsid w:val="001A6BFC"/>
    <w:rsid w:val="001B72F5"/>
    <w:rsid w:val="001E551F"/>
    <w:rsid w:val="001F1344"/>
    <w:rsid w:val="00201BB3"/>
    <w:rsid w:val="00213FE8"/>
    <w:rsid w:val="002152B1"/>
    <w:rsid w:val="00216457"/>
    <w:rsid w:val="00236D23"/>
    <w:rsid w:val="00255CB7"/>
    <w:rsid w:val="00256C0D"/>
    <w:rsid w:val="00264FDD"/>
    <w:rsid w:val="00267CA7"/>
    <w:rsid w:val="00285254"/>
    <w:rsid w:val="002C1702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70597"/>
    <w:rsid w:val="00384A7A"/>
    <w:rsid w:val="00385C92"/>
    <w:rsid w:val="00387E73"/>
    <w:rsid w:val="003E1797"/>
    <w:rsid w:val="003F7A97"/>
    <w:rsid w:val="00404CBC"/>
    <w:rsid w:val="00410AD5"/>
    <w:rsid w:val="00414B73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04B0"/>
    <w:rsid w:val="00577939"/>
    <w:rsid w:val="00582026"/>
    <w:rsid w:val="005A04FC"/>
    <w:rsid w:val="005A587F"/>
    <w:rsid w:val="005B4ED5"/>
    <w:rsid w:val="005D2326"/>
    <w:rsid w:val="005D5DC1"/>
    <w:rsid w:val="005E5832"/>
    <w:rsid w:val="00611839"/>
    <w:rsid w:val="00630D72"/>
    <w:rsid w:val="006314FC"/>
    <w:rsid w:val="006375AB"/>
    <w:rsid w:val="0064543D"/>
    <w:rsid w:val="00667AF6"/>
    <w:rsid w:val="006779BB"/>
    <w:rsid w:val="0068093F"/>
    <w:rsid w:val="00684676"/>
    <w:rsid w:val="00691E8D"/>
    <w:rsid w:val="006B16C0"/>
    <w:rsid w:val="006C54F1"/>
    <w:rsid w:val="006E3C55"/>
    <w:rsid w:val="00717ADD"/>
    <w:rsid w:val="00726230"/>
    <w:rsid w:val="00726A50"/>
    <w:rsid w:val="00727BD1"/>
    <w:rsid w:val="00751B83"/>
    <w:rsid w:val="0076471D"/>
    <w:rsid w:val="00773F7E"/>
    <w:rsid w:val="00785229"/>
    <w:rsid w:val="007B524D"/>
    <w:rsid w:val="007D41F1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8D156E"/>
    <w:rsid w:val="008F17EB"/>
    <w:rsid w:val="00903906"/>
    <w:rsid w:val="00912E1F"/>
    <w:rsid w:val="00932699"/>
    <w:rsid w:val="00935D41"/>
    <w:rsid w:val="009400D8"/>
    <w:rsid w:val="0094349A"/>
    <w:rsid w:val="00943DCA"/>
    <w:rsid w:val="009479B8"/>
    <w:rsid w:val="00952BAF"/>
    <w:rsid w:val="00954298"/>
    <w:rsid w:val="009831F3"/>
    <w:rsid w:val="00986603"/>
    <w:rsid w:val="0099246D"/>
    <w:rsid w:val="009A2220"/>
    <w:rsid w:val="009C1FE3"/>
    <w:rsid w:val="009C4BC9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377D0"/>
    <w:rsid w:val="00A70893"/>
    <w:rsid w:val="00A826B1"/>
    <w:rsid w:val="00AA1B94"/>
    <w:rsid w:val="00AA401D"/>
    <w:rsid w:val="00AB230C"/>
    <w:rsid w:val="00AB2491"/>
    <w:rsid w:val="00AB35DF"/>
    <w:rsid w:val="00AC2B24"/>
    <w:rsid w:val="00AC4D6B"/>
    <w:rsid w:val="00B03DB3"/>
    <w:rsid w:val="00B060A2"/>
    <w:rsid w:val="00B069A5"/>
    <w:rsid w:val="00B205A3"/>
    <w:rsid w:val="00B27C10"/>
    <w:rsid w:val="00B31333"/>
    <w:rsid w:val="00B376D5"/>
    <w:rsid w:val="00B46483"/>
    <w:rsid w:val="00B46E74"/>
    <w:rsid w:val="00B605D0"/>
    <w:rsid w:val="00B60FB5"/>
    <w:rsid w:val="00B65804"/>
    <w:rsid w:val="00B933B2"/>
    <w:rsid w:val="00BA46F4"/>
    <w:rsid w:val="00BA6B24"/>
    <w:rsid w:val="00BB39CD"/>
    <w:rsid w:val="00BB6DAB"/>
    <w:rsid w:val="00BF6B0E"/>
    <w:rsid w:val="00C01C4E"/>
    <w:rsid w:val="00C1018D"/>
    <w:rsid w:val="00C27C83"/>
    <w:rsid w:val="00C3036D"/>
    <w:rsid w:val="00C414DB"/>
    <w:rsid w:val="00C53307"/>
    <w:rsid w:val="00C639F2"/>
    <w:rsid w:val="00C670A0"/>
    <w:rsid w:val="00C71A1B"/>
    <w:rsid w:val="00C74B4D"/>
    <w:rsid w:val="00C7599E"/>
    <w:rsid w:val="00C7600D"/>
    <w:rsid w:val="00CA70E3"/>
    <w:rsid w:val="00CC3AA2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8A0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B6D99"/>
    <w:rsid w:val="00ED486E"/>
    <w:rsid w:val="00ED60AF"/>
    <w:rsid w:val="00EF166A"/>
    <w:rsid w:val="00EF5945"/>
    <w:rsid w:val="00EF64AF"/>
    <w:rsid w:val="00F03488"/>
    <w:rsid w:val="00F25019"/>
    <w:rsid w:val="00F35AFA"/>
    <w:rsid w:val="00F504E4"/>
    <w:rsid w:val="00F50F34"/>
    <w:rsid w:val="00F72C2E"/>
    <w:rsid w:val="00F944FF"/>
    <w:rsid w:val="00FA7CDE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wykytekst30">
    <w:name w:val="zwykytekst3"/>
    <w:basedOn w:val="Normalny"/>
    <w:rsid w:val="006E3C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B9516-8D6C-49D7-869B-6CBB697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16</cp:revision>
  <cp:lastPrinted>2020-09-16T10:16:00Z</cp:lastPrinted>
  <dcterms:created xsi:type="dcterms:W3CDTF">2017-01-13T10:17:00Z</dcterms:created>
  <dcterms:modified xsi:type="dcterms:W3CDTF">2020-09-16T10:17:00Z</dcterms:modified>
</cp:coreProperties>
</file>